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70BC" w:rsidRPr="00C2583C" w:rsidRDefault="006570BC" w:rsidP="001D48CB">
      <w:pPr>
        <w:pStyle w:val="Ttulo"/>
        <w:rPr>
          <w:rFonts w:ascii="Calibri" w:hAnsi="Calibri" w:cs="Calibri"/>
          <w:sz w:val="22"/>
          <w:szCs w:val="22"/>
          <w:lang w:val="es-ES"/>
        </w:rPr>
      </w:pPr>
    </w:p>
    <w:p w:rsidR="00402BD4" w:rsidRPr="00C2583C" w:rsidRDefault="009B49CF" w:rsidP="009B49CF">
      <w:pPr>
        <w:jc w:val="center"/>
        <w:rPr>
          <w:rFonts w:ascii="Calibri" w:hAnsi="Calibri" w:cs="Calibri"/>
          <w:sz w:val="28"/>
          <w:szCs w:val="28"/>
          <w:lang w:val="es-ES"/>
        </w:rPr>
      </w:pPr>
      <w:r w:rsidRPr="00C2583C">
        <w:rPr>
          <w:rFonts w:ascii="Calibri" w:hAnsi="Calibri" w:cs="Calibri"/>
          <w:b/>
          <w:bCs/>
          <w:sz w:val="28"/>
          <w:szCs w:val="28"/>
          <w:lang w:val="es-ES"/>
        </w:rPr>
        <w:t>CURRICULUM</w:t>
      </w:r>
    </w:p>
    <w:p w:rsidR="006570BC" w:rsidRPr="00C2583C" w:rsidRDefault="009B49CF" w:rsidP="009B49CF">
      <w:pPr>
        <w:pStyle w:val="Contacts"/>
        <w:spacing w:after="0"/>
        <w:jc w:val="center"/>
        <w:rPr>
          <w:rFonts w:ascii="Calibri" w:hAnsi="Calibri" w:cs="Calibri"/>
          <w:b/>
          <w:bCs/>
          <w:lang w:val="es-ES"/>
        </w:rPr>
      </w:pPr>
      <w:r w:rsidRPr="00C2583C">
        <w:rPr>
          <w:rFonts w:ascii="Calibri" w:hAnsi="Calibri" w:cs="Calibri"/>
          <w:lang w:val="es-ES"/>
        </w:rPr>
        <w:t>[</w:t>
      </w:r>
      <w:r w:rsidR="00AA6D35">
        <w:rPr>
          <w:rFonts w:ascii="Calibri" w:hAnsi="Calibri" w:cs="Calibri"/>
          <w:lang w:val="es-ES"/>
        </w:rPr>
        <w:t xml:space="preserve">Indicaciones: </w:t>
      </w:r>
      <w:r w:rsidRPr="00C2583C">
        <w:rPr>
          <w:rFonts w:ascii="Calibri" w:hAnsi="Calibri" w:cs="Calibri"/>
          <w:lang w:val="es-ES"/>
        </w:rPr>
        <w:t>Al completar, quitar los corchetes y mayúsculas</w:t>
      </w:r>
      <w:r w:rsidR="00AA6D35">
        <w:rPr>
          <w:rFonts w:ascii="Calibri" w:hAnsi="Calibri" w:cs="Calibri"/>
          <w:lang w:val="es-ES"/>
        </w:rPr>
        <w:t>. Envíe este documento como PDF</w:t>
      </w:r>
      <w:r w:rsidRPr="00C2583C">
        <w:rPr>
          <w:rFonts w:ascii="Calibri" w:hAnsi="Calibri" w:cs="Calibri"/>
          <w:lang w:val="es-ES"/>
        </w:rPr>
        <w:t>]</w:t>
      </w:r>
      <w:r w:rsidR="00402BD4" w:rsidRPr="00C2583C">
        <w:rPr>
          <w:rFonts w:ascii="Calibri" w:hAnsi="Calibri" w:cs="Calibri"/>
          <w:lang w:val="es-ES"/>
        </w:rPr>
        <w:br/>
      </w:r>
    </w:p>
    <w:p w:rsidR="001D48CB" w:rsidRPr="00C2583C" w:rsidRDefault="009B49CF" w:rsidP="001D48CB">
      <w:pPr>
        <w:rPr>
          <w:rFonts w:ascii="Calibri" w:hAnsi="Calibri" w:cs="Calibri"/>
          <w:b/>
          <w:sz w:val="22"/>
          <w:szCs w:val="22"/>
          <w:lang w:val="es-ES"/>
        </w:rPr>
      </w:pPr>
      <w:r w:rsidRPr="00C2583C">
        <w:rPr>
          <w:rFonts w:ascii="Calibri" w:hAnsi="Calibri" w:cs="Calibri"/>
          <w:b/>
          <w:sz w:val="22"/>
          <w:szCs w:val="22"/>
          <w:lang w:val="es-ES"/>
        </w:rPr>
        <w:t>[NOMBRE, APELLIDOS]</w:t>
      </w:r>
    </w:p>
    <w:p w:rsidR="001D48CB" w:rsidRPr="00C2583C" w:rsidRDefault="001D48CB" w:rsidP="001D48CB">
      <w:pPr>
        <w:rPr>
          <w:rFonts w:ascii="Calibri" w:hAnsi="Calibri" w:cs="Calibri"/>
          <w:color w:val="404040"/>
          <w:sz w:val="22"/>
          <w:szCs w:val="22"/>
          <w:lang w:val="es-ES"/>
        </w:rPr>
      </w:pPr>
    </w:p>
    <w:p w:rsidR="001D48CB" w:rsidRPr="00C2583C" w:rsidRDefault="001D48CB" w:rsidP="001D48CB">
      <w:pPr>
        <w:rPr>
          <w:rFonts w:ascii="Calibri" w:hAnsi="Calibri" w:cs="Calibri"/>
          <w:color w:val="404040"/>
          <w:sz w:val="22"/>
          <w:szCs w:val="22"/>
          <w:lang w:val="es-ES"/>
        </w:rPr>
      </w:pPr>
      <w:r w:rsidRPr="00C2583C">
        <w:rPr>
          <w:rFonts w:ascii="Calibri" w:hAnsi="Calibri" w:cs="Calibri"/>
          <w:color w:val="404040"/>
          <w:sz w:val="22"/>
          <w:szCs w:val="22"/>
          <w:lang w:val="es-ES"/>
        </w:rPr>
        <w:t>Teléfono:</w:t>
      </w:r>
    </w:p>
    <w:p w:rsidR="001D48CB" w:rsidRPr="00C2583C" w:rsidRDefault="001D48CB" w:rsidP="001D48CB">
      <w:pPr>
        <w:rPr>
          <w:rFonts w:ascii="Calibri" w:hAnsi="Calibri" w:cs="Calibri"/>
          <w:sz w:val="22"/>
          <w:szCs w:val="22"/>
          <w:lang w:val="es-ES"/>
        </w:rPr>
      </w:pPr>
      <w:r w:rsidRPr="00C2583C">
        <w:rPr>
          <w:rFonts w:ascii="Calibri" w:hAnsi="Calibri" w:cs="Calibri"/>
          <w:color w:val="404040"/>
          <w:sz w:val="22"/>
          <w:szCs w:val="22"/>
          <w:lang w:val="es-ES"/>
        </w:rPr>
        <w:t>Email:</w:t>
      </w:r>
      <w:r w:rsidRPr="00C2583C">
        <w:rPr>
          <w:rFonts w:ascii="Calibri" w:hAnsi="Calibri" w:cs="Calibri"/>
          <w:sz w:val="22"/>
          <w:szCs w:val="22"/>
          <w:lang w:val="es-ES"/>
        </w:rPr>
        <w:t xml:space="preserve"> </w:t>
      </w:r>
    </w:p>
    <w:p w:rsidR="00AA6D35" w:rsidRPr="00C2583C" w:rsidRDefault="00AA6D35" w:rsidP="001D48CB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Programa al que postula: </w:t>
      </w:r>
    </w:p>
    <w:p w:rsidR="006570BC" w:rsidRPr="00C2583C" w:rsidRDefault="006570BC" w:rsidP="001D48CB">
      <w:pPr>
        <w:rPr>
          <w:rFonts w:ascii="Calibri" w:hAnsi="Calibri" w:cs="Calibri"/>
          <w:sz w:val="22"/>
          <w:szCs w:val="22"/>
          <w:lang w:val="es-ES"/>
        </w:rPr>
      </w:pPr>
    </w:p>
    <w:p w:rsidR="0039016E" w:rsidRPr="00C2583C" w:rsidRDefault="009B49CF" w:rsidP="001D48CB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C2583C">
        <w:rPr>
          <w:rFonts w:ascii="Calibri" w:hAnsi="Calibri" w:cs="Calibri"/>
          <w:b/>
          <w:bCs/>
          <w:sz w:val="22"/>
          <w:szCs w:val="22"/>
          <w:lang w:val="es-ES"/>
        </w:rPr>
        <w:t>FORMACIÓN ACADÉMICA</w:t>
      </w:r>
    </w:p>
    <w:p w:rsidR="00050B82" w:rsidRPr="00C2583C" w:rsidRDefault="0039016E" w:rsidP="00050B82">
      <w:pPr>
        <w:pStyle w:val="Textoindependiente2"/>
        <w:tabs>
          <w:tab w:val="left" w:pos="142"/>
          <w:tab w:val="left" w:pos="284"/>
          <w:tab w:val="num" w:pos="1440"/>
        </w:tabs>
        <w:jc w:val="both"/>
        <w:rPr>
          <w:rFonts w:ascii="Calibri" w:hAnsi="Calibri" w:cs="Calibri"/>
          <w:bCs w:val="0"/>
          <w:sz w:val="21"/>
          <w:szCs w:val="21"/>
          <w:lang w:val="es-ES"/>
        </w:rPr>
      </w:pPr>
      <w:r w:rsidRPr="00C2583C">
        <w:rPr>
          <w:rFonts w:ascii="Calibri" w:hAnsi="Calibri" w:cs="Calibri"/>
          <w:b w:val="0"/>
          <w:bCs w:val="0"/>
          <w:sz w:val="20"/>
          <w:szCs w:val="20"/>
          <w:lang w:val="es-ES"/>
        </w:rPr>
        <w:br/>
      </w:r>
      <w:r w:rsidR="00AA6D35">
        <w:rPr>
          <w:rFonts w:ascii="Calibri" w:hAnsi="Calibri" w:cs="Calibri"/>
          <w:sz w:val="21"/>
          <w:szCs w:val="21"/>
          <w:lang w:val="es-ES"/>
        </w:rPr>
        <w:t>TÍTULOS Y GRADOS ACADÉMICOS</w:t>
      </w:r>
      <w:r w:rsidR="00050B82" w:rsidRPr="00C2583C">
        <w:rPr>
          <w:rFonts w:ascii="Calibri" w:hAnsi="Calibri" w:cs="Calibri"/>
          <w:sz w:val="21"/>
          <w:szCs w:val="21"/>
          <w:lang w:val="es-ES"/>
        </w:rPr>
        <w:t xml:space="preserve"> [Puede agregar más filas]</w:t>
      </w:r>
    </w:p>
    <w:p w:rsidR="00050B82" w:rsidRPr="00C2583C" w:rsidRDefault="00050B82" w:rsidP="00050B82">
      <w:pPr>
        <w:pStyle w:val="Textoindependiente2"/>
        <w:tabs>
          <w:tab w:val="left" w:pos="142"/>
          <w:tab w:val="left" w:pos="284"/>
        </w:tabs>
        <w:jc w:val="both"/>
        <w:rPr>
          <w:rFonts w:ascii="Arial" w:hAnsi="Arial" w:cs="Arial"/>
          <w:bCs w:val="0"/>
          <w:lang w:val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929"/>
        <w:gridCol w:w="1979"/>
        <w:gridCol w:w="1617"/>
      </w:tblGrid>
      <w:tr w:rsidR="00050B82" w:rsidRPr="00C2583C" w:rsidTr="00A037D6">
        <w:tc>
          <w:tcPr>
            <w:tcW w:w="2122" w:type="dxa"/>
            <w:shd w:val="clear" w:color="auto" w:fill="auto"/>
          </w:tcPr>
          <w:p w:rsidR="00050B82" w:rsidRPr="00C2583C" w:rsidRDefault="00AA6D35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Título o grado obtenido</w:t>
            </w:r>
          </w:p>
        </w:tc>
        <w:tc>
          <w:tcPr>
            <w:tcW w:w="2929" w:type="dxa"/>
            <w:shd w:val="clear" w:color="auto" w:fill="auto"/>
          </w:tcPr>
          <w:p w:rsidR="00050B82" w:rsidRPr="00C2583C" w:rsidRDefault="00AA6D35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979" w:type="dxa"/>
            <w:shd w:val="clear" w:color="auto" w:fill="auto"/>
          </w:tcPr>
          <w:p w:rsidR="00050B82" w:rsidRPr="00C2583C" w:rsidRDefault="00AA6D35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ño obtención</w:t>
            </w:r>
          </w:p>
        </w:tc>
        <w:tc>
          <w:tcPr>
            <w:tcW w:w="1617" w:type="dxa"/>
            <w:shd w:val="clear" w:color="auto" w:fill="auto"/>
          </w:tcPr>
          <w:p w:rsidR="00050B82" w:rsidRPr="00C2583C" w:rsidRDefault="00AA6D35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Nota de egreso</w:t>
            </w:r>
          </w:p>
        </w:tc>
      </w:tr>
      <w:tr w:rsidR="00050B82" w:rsidRPr="00C2583C" w:rsidTr="00A037D6">
        <w:tc>
          <w:tcPr>
            <w:tcW w:w="2122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929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79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617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050B82" w:rsidRPr="00C2583C" w:rsidTr="00A037D6">
        <w:tc>
          <w:tcPr>
            <w:tcW w:w="2122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929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79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617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050B82" w:rsidRPr="00C2583C" w:rsidTr="00A037D6">
        <w:tc>
          <w:tcPr>
            <w:tcW w:w="2122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929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79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617" w:type="dxa"/>
            <w:shd w:val="clear" w:color="auto" w:fill="auto"/>
          </w:tcPr>
          <w:p w:rsidR="00050B82" w:rsidRPr="00C2583C" w:rsidRDefault="00050B82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</w:tbl>
    <w:p w:rsidR="00050B82" w:rsidRPr="00C2583C" w:rsidRDefault="00050B82" w:rsidP="00AA6D35">
      <w:pPr>
        <w:pStyle w:val="Textoindependiente2"/>
        <w:tabs>
          <w:tab w:val="left" w:pos="142"/>
          <w:tab w:val="left" w:pos="284"/>
          <w:tab w:val="num" w:pos="1440"/>
        </w:tabs>
        <w:jc w:val="both"/>
        <w:rPr>
          <w:rFonts w:ascii="Calibri" w:hAnsi="Calibri" w:cs="Calibri"/>
          <w:sz w:val="22"/>
          <w:szCs w:val="22"/>
          <w:lang w:val="es-ES"/>
        </w:rPr>
      </w:pPr>
    </w:p>
    <w:p w:rsidR="0039016E" w:rsidRPr="00C2583C" w:rsidRDefault="009B49CF" w:rsidP="001D48CB">
      <w:pPr>
        <w:pStyle w:val="Textoindependiente2"/>
        <w:rPr>
          <w:rFonts w:ascii="Calibri" w:hAnsi="Calibri" w:cs="Calibri"/>
          <w:sz w:val="22"/>
          <w:szCs w:val="22"/>
          <w:lang w:val="es-ES"/>
        </w:rPr>
      </w:pPr>
      <w:r w:rsidRPr="00C2583C">
        <w:rPr>
          <w:rFonts w:ascii="Calibri" w:hAnsi="Calibri" w:cs="Calibri"/>
          <w:sz w:val="22"/>
          <w:szCs w:val="22"/>
          <w:lang w:val="es-ES"/>
        </w:rPr>
        <w:t xml:space="preserve">EXPERIENCIA ACADÉMICA </w:t>
      </w:r>
    </w:p>
    <w:p w:rsidR="0039016E" w:rsidRPr="00C2583C" w:rsidRDefault="0039016E" w:rsidP="001D48CB">
      <w:pPr>
        <w:pStyle w:val="Textoindependiente2"/>
        <w:rPr>
          <w:rFonts w:ascii="Calibri" w:hAnsi="Calibri" w:cs="Calibri"/>
          <w:sz w:val="22"/>
          <w:szCs w:val="22"/>
          <w:lang w:val="es-ES"/>
        </w:rPr>
      </w:pPr>
    </w:p>
    <w:p w:rsidR="00050B82" w:rsidRPr="00C2583C" w:rsidRDefault="00050B82" w:rsidP="00050B82">
      <w:pPr>
        <w:pStyle w:val="Textoindependiente2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sz w:val="22"/>
          <w:szCs w:val="22"/>
          <w:lang w:val="es-ES"/>
        </w:rPr>
        <w:t>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– 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C2583C">
        <w:rPr>
          <w:rFonts w:ascii="Calibri" w:hAnsi="Calibri" w:cs="Calibri"/>
          <w:sz w:val="22"/>
          <w:szCs w:val="22"/>
          <w:lang w:val="es-ES"/>
        </w:rPr>
        <w:tab/>
        <w:t>[NOMBRE DEL CARGO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ab/>
      </w:r>
    </w:p>
    <w:p w:rsidR="00050B82" w:rsidRDefault="00050B82" w:rsidP="00050B82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[Empresa/Institución/Laboratorio, localidad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br/>
        <w:t>[Enumera las funciones realizadas]</w:t>
      </w:r>
    </w:p>
    <w:p w:rsidR="00AA6D35" w:rsidRDefault="00AA6D35" w:rsidP="00050B82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</w:p>
    <w:p w:rsidR="00AA6D35" w:rsidRPr="00C2583C" w:rsidRDefault="00AA6D35" w:rsidP="00AA6D35">
      <w:pPr>
        <w:pStyle w:val="Textoindependiente2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sz w:val="22"/>
          <w:szCs w:val="22"/>
          <w:lang w:val="es-ES"/>
        </w:rPr>
        <w:t>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– 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C2583C">
        <w:rPr>
          <w:rFonts w:ascii="Calibri" w:hAnsi="Calibri" w:cs="Calibri"/>
          <w:sz w:val="22"/>
          <w:szCs w:val="22"/>
          <w:lang w:val="es-ES"/>
        </w:rPr>
        <w:tab/>
        <w:t>[NOMBRE DEL CARGO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ab/>
      </w:r>
    </w:p>
    <w:p w:rsidR="00AA6D35" w:rsidRDefault="00AA6D35" w:rsidP="00AA6D35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[Empresa/Institución/Laboratorio, localidad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br/>
        <w:t>[Enumera las funciones realizadas]</w:t>
      </w:r>
    </w:p>
    <w:p w:rsidR="00AA6D35" w:rsidRDefault="00AA6D35" w:rsidP="00050B82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</w:p>
    <w:p w:rsidR="00AA6D35" w:rsidRDefault="006C467F" w:rsidP="006C467F">
      <w:pPr>
        <w:pStyle w:val="Textoindependiente2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ANTECEDENTES ACADÉMICOS</w:t>
      </w:r>
    </w:p>
    <w:p w:rsidR="006C467F" w:rsidRDefault="006C467F" w:rsidP="006C467F">
      <w:pPr>
        <w:pStyle w:val="Textoindependiente2"/>
        <w:rPr>
          <w:rFonts w:ascii="Calibri" w:hAnsi="Calibri" w:cs="Calibri"/>
          <w:sz w:val="22"/>
          <w:szCs w:val="22"/>
          <w:lang w:val="es-ES"/>
        </w:rPr>
      </w:pPr>
    </w:p>
    <w:p w:rsidR="006C467F" w:rsidRDefault="006C467F" w:rsidP="006C467F">
      <w:pPr>
        <w:pStyle w:val="Textoindependiente2"/>
        <w:numPr>
          <w:ilvl w:val="0"/>
          <w:numId w:val="8"/>
        </w:num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PUBLICACION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093"/>
        <w:gridCol w:w="1414"/>
        <w:gridCol w:w="1332"/>
        <w:gridCol w:w="1207"/>
        <w:gridCol w:w="1123"/>
      </w:tblGrid>
      <w:tr w:rsidR="006C467F" w:rsidRPr="00C2583C" w:rsidTr="006C467F">
        <w:tc>
          <w:tcPr>
            <w:tcW w:w="156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Título </w:t>
            </w:r>
          </w:p>
        </w:tc>
        <w:tc>
          <w:tcPr>
            <w:tcW w:w="2109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Revista</w:t>
            </w:r>
          </w:p>
        </w:tc>
        <w:tc>
          <w:tcPr>
            <w:tcW w:w="1425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Año </w:t>
            </w:r>
          </w:p>
        </w:tc>
        <w:tc>
          <w:tcPr>
            <w:tcW w:w="13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Número</w:t>
            </w:r>
          </w:p>
        </w:tc>
        <w:tc>
          <w:tcPr>
            <w:tcW w:w="1212" w:type="dxa"/>
          </w:tcPr>
          <w:p w:rsidR="006C467F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Páginas</w:t>
            </w:r>
          </w:p>
        </w:tc>
        <w:tc>
          <w:tcPr>
            <w:tcW w:w="1074" w:type="dxa"/>
          </w:tcPr>
          <w:p w:rsidR="006C467F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dexación</w:t>
            </w:r>
          </w:p>
        </w:tc>
      </w:tr>
      <w:tr w:rsidR="006C467F" w:rsidRPr="00C2583C" w:rsidTr="006C467F">
        <w:tc>
          <w:tcPr>
            <w:tcW w:w="156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09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425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3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12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074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6C467F" w:rsidRPr="00C2583C" w:rsidTr="006C467F">
        <w:tc>
          <w:tcPr>
            <w:tcW w:w="156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09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425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3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12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074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6C467F" w:rsidRPr="00C2583C" w:rsidTr="006C467F">
        <w:tc>
          <w:tcPr>
            <w:tcW w:w="156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09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425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3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12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074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</w:tbl>
    <w:p w:rsidR="006C467F" w:rsidRDefault="006C467F" w:rsidP="006C467F">
      <w:pPr>
        <w:pStyle w:val="Textoindependiente2"/>
        <w:ind w:left="720"/>
        <w:rPr>
          <w:rFonts w:ascii="Calibri" w:hAnsi="Calibri" w:cs="Calibri"/>
          <w:sz w:val="22"/>
          <w:szCs w:val="22"/>
          <w:lang w:val="es-ES"/>
        </w:rPr>
      </w:pPr>
    </w:p>
    <w:p w:rsidR="006C467F" w:rsidRDefault="006C467F" w:rsidP="006C467F">
      <w:pPr>
        <w:pStyle w:val="Textoindependiente2"/>
        <w:numPr>
          <w:ilvl w:val="0"/>
          <w:numId w:val="8"/>
        </w:num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PROYECTOS DE INVESTIGACIÓN Y/O VINCULACIÓN CON EL MEDIO</w:t>
      </w:r>
    </w:p>
    <w:tbl>
      <w:tblPr>
        <w:tblW w:w="87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131"/>
        <w:gridCol w:w="2186"/>
        <w:gridCol w:w="1721"/>
        <w:gridCol w:w="1191"/>
      </w:tblGrid>
      <w:tr w:rsidR="006C467F" w:rsidRPr="00C2583C" w:rsidTr="006C467F">
        <w:trPr>
          <w:trHeight w:val="357"/>
        </w:trPr>
        <w:tc>
          <w:tcPr>
            <w:tcW w:w="149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Título </w:t>
            </w:r>
          </w:p>
        </w:tc>
        <w:tc>
          <w:tcPr>
            <w:tcW w:w="213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218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oinvestigadores/as</w:t>
            </w:r>
          </w:p>
        </w:tc>
        <w:tc>
          <w:tcPr>
            <w:tcW w:w="172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inanciamiento</w:t>
            </w:r>
          </w:p>
        </w:tc>
        <w:tc>
          <w:tcPr>
            <w:tcW w:w="1191" w:type="dxa"/>
          </w:tcPr>
          <w:p w:rsidR="006C467F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ños</w:t>
            </w:r>
          </w:p>
        </w:tc>
      </w:tr>
      <w:tr w:rsidR="006C467F" w:rsidRPr="00C2583C" w:rsidTr="006C467F">
        <w:trPr>
          <w:trHeight w:val="310"/>
        </w:trPr>
        <w:tc>
          <w:tcPr>
            <w:tcW w:w="149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3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8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72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6C467F" w:rsidRPr="00C2583C" w:rsidTr="006C467F">
        <w:trPr>
          <w:trHeight w:val="333"/>
        </w:trPr>
        <w:tc>
          <w:tcPr>
            <w:tcW w:w="149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3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8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72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6C467F" w:rsidRPr="00C2583C" w:rsidTr="006C467F">
        <w:trPr>
          <w:trHeight w:val="310"/>
        </w:trPr>
        <w:tc>
          <w:tcPr>
            <w:tcW w:w="149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3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8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721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</w:tbl>
    <w:p w:rsidR="006C467F" w:rsidRDefault="006C467F" w:rsidP="006C467F">
      <w:pPr>
        <w:pStyle w:val="Textoindependiente2"/>
        <w:ind w:left="720"/>
        <w:rPr>
          <w:rFonts w:ascii="Calibri" w:hAnsi="Calibri" w:cs="Calibri"/>
          <w:sz w:val="22"/>
          <w:szCs w:val="22"/>
          <w:lang w:val="es-ES"/>
        </w:rPr>
      </w:pPr>
    </w:p>
    <w:p w:rsidR="006C467F" w:rsidRDefault="006C467F" w:rsidP="006C467F">
      <w:pPr>
        <w:pStyle w:val="Textoindependiente2"/>
        <w:numPr>
          <w:ilvl w:val="0"/>
          <w:numId w:val="8"/>
        </w:num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BECAS</w:t>
      </w:r>
    </w:p>
    <w:tbl>
      <w:tblPr>
        <w:tblW w:w="87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2473"/>
        <w:gridCol w:w="2536"/>
        <w:gridCol w:w="1997"/>
      </w:tblGrid>
      <w:tr w:rsidR="006C467F" w:rsidRPr="00C2583C" w:rsidTr="006C467F">
        <w:trPr>
          <w:trHeight w:val="417"/>
        </w:trPr>
        <w:tc>
          <w:tcPr>
            <w:tcW w:w="17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Beca obtenida</w:t>
            </w:r>
          </w:p>
        </w:tc>
        <w:tc>
          <w:tcPr>
            <w:tcW w:w="2473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studios</w:t>
            </w:r>
          </w:p>
        </w:tc>
        <w:tc>
          <w:tcPr>
            <w:tcW w:w="253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99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ño</w:t>
            </w:r>
          </w:p>
        </w:tc>
      </w:tr>
      <w:tr w:rsidR="006C467F" w:rsidRPr="00C2583C" w:rsidTr="006C467F">
        <w:trPr>
          <w:trHeight w:val="362"/>
        </w:trPr>
        <w:tc>
          <w:tcPr>
            <w:tcW w:w="17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473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9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6C467F" w:rsidRPr="00C2583C" w:rsidTr="006C467F">
        <w:trPr>
          <w:trHeight w:val="389"/>
        </w:trPr>
        <w:tc>
          <w:tcPr>
            <w:tcW w:w="17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473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9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  <w:tr w:rsidR="006C467F" w:rsidRPr="00C2583C" w:rsidTr="006C467F">
        <w:trPr>
          <w:trHeight w:val="362"/>
        </w:trPr>
        <w:tc>
          <w:tcPr>
            <w:tcW w:w="1738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473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97" w:type="dxa"/>
            <w:shd w:val="clear" w:color="auto" w:fill="auto"/>
          </w:tcPr>
          <w:p w:rsidR="006C467F" w:rsidRPr="00C2583C" w:rsidRDefault="006C467F" w:rsidP="00A037D6">
            <w:pPr>
              <w:pStyle w:val="Textoindependiente2"/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</w:p>
        </w:tc>
      </w:tr>
    </w:tbl>
    <w:p w:rsidR="00060C39" w:rsidRPr="00C2583C" w:rsidRDefault="0039016E" w:rsidP="001D48CB">
      <w:pPr>
        <w:pStyle w:val="Textoindependiente2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sz w:val="22"/>
          <w:szCs w:val="22"/>
          <w:lang w:val="es-ES"/>
        </w:rPr>
        <w:lastRenderedPageBreak/>
        <w:br/>
      </w:r>
      <w:r w:rsidR="009B49CF" w:rsidRPr="00C2583C">
        <w:rPr>
          <w:rFonts w:ascii="Calibri" w:hAnsi="Calibri" w:cs="Calibri"/>
          <w:sz w:val="22"/>
          <w:szCs w:val="22"/>
          <w:lang w:val="es-ES"/>
        </w:rPr>
        <w:t>EXPERIENCIA PROFESIONAL</w:t>
      </w:r>
    </w:p>
    <w:p w:rsidR="0039016E" w:rsidRPr="00C2583C" w:rsidRDefault="006570BC" w:rsidP="001D48CB">
      <w:pPr>
        <w:pStyle w:val="Textoindependiente2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br/>
      </w:r>
      <w:r w:rsidR="0039016E" w:rsidRPr="00C2583C">
        <w:rPr>
          <w:rFonts w:ascii="Calibri" w:hAnsi="Calibri" w:cs="Calibri"/>
          <w:sz w:val="22"/>
          <w:szCs w:val="22"/>
          <w:lang w:val="es-ES"/>
        </w:rPr>
        <w:t>mm/</w:t>
      </w:r>
      <w:proofErr w:type="spellStart"/>
      <w:r w:rsidR="0039016E"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="0039016E" w:rsidRPr="00C2583C">
        <w:rPr>
          <w:rFonts w:ascii="Calibri" w:hAnsi="Calibri" w:cs="Calibri"/>
          <w:sz w:val="22"/>
          <w:szCs w:val="22"/>
          <w:lang w:val="es-ES"/>
        </w:rPr>
        <w:t xml:space="preserve"> – mm/</w:t>
      </w:r>
      <w:proofErr w:type="spellStart"/>
      <w:r w:rsidR="0039016E"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="0039016E" w:rsidRPr="00C2583C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9016E" w:rsidRPr="00C2583C">
        <w:rPr>
          <w:rFonts w:ascii="Calibri" w:hAnsi="Calibri" w:cs="Calibri"/>
          <w:sz w:val="22"/>
          <w:szCs w:val="22"/>
          <w:lang w:val="es-ES"/>
        </w:rPr>
        <w:tab/>
        <w:t>[</w:t>
      </w:r>
      <w:r w:rsidR="009B49CF" w:rsidRPr="00C2583C">
        <w:rPr>
          <w:rFonts w:ascii="Calibri" w:hAnsi="Calibri" w:cs="Calibri"/>
          <w:sz w:val="22"/>
          <w:szCs w:val="22"/>
          <w:lang w:val="es-ES"/>
        </w:rPr>
        <w:t>NOMBRE DEL CARGO</w:t>
      </w:r>
      <w:r w:rsidR="0039016E" w:rsidRPr="00C2583C">
        <w:rPr>
          <w:rFonts w:ascii="Calibri" w:hAnsi="Calibri" w:cs="Calibri"/>
          <w:sz w:val="22"/>
          <w:szCs w:val="22"/>
          <w:lang w:val="es-ES"/>
        </w:rPr>
        <w:t>]</w:t>
      </w:r>
      <w:r w:rsidR="0039016E"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ab/>
      </w:r>
    </w:p>
    <w:p w:rsidR="0039016E" w:rsidRPr="00C2583C" w:rsidRDefault="0039016E" w:rsidP="001D48CB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[Empresa</w:t>
      </w:r>
      <w:r w:rsidR="00050B82"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/Institución/Laboratorio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, localidad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br/>
        <w:t>[Enumera las funciones realizadas]</w:t>
      </w:r>
    </w:p>
    <w:p w:rsidR="00A3007C" w:rsidRPr="00C2583C" w:rsidRDefault="00A3007C" w:rsidP="001D48CB">
      <w:pPr>
        <w:pStyle w:val="Textoindependiente2"/>
        <w:rPr>
          <w:rFonts w:ascii="Calibri" w:hAnsi="Calibri" w:cs="Calibri"/>
          <w:sz w:val="22"/>
          <w:szCs w:val="22"/>
          <w:lang w:val="es-ES"/>
        </w:rPr>
      </w:pPr>
    </w:p>
    <w:p w:rsidR="0039016E" w:rsidRPr="00C2583C" w:rsidRDefault="0039016E" w:rsidP="001D48CB">
      <w:pPr>
        <w:pStyle w:val="Textoindependiente2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sz w:val="22"/>
          <w:szCs w:val="22"/>
          <w:lang w:val="es-ES"/>
        </w:rPr>
        <w:t>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– 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C2583C">
        <w:rPr>
          <w:rFonts w:ascii="Calibri" w:hAnsi="Calibri" w:cs="Calibri"/>
          <w:sz w:val="22"/>
          <w:szCs w:val="22"/>
          <w:lang w:val="es-ES"/>
        </w:rPr>
        <w:tab/>
        <w:t>[</w:t>
      </w:r>
      <w:r w:rsidR="009B49CF" w:rsidRPr="00C2583C">
        <w:rPr>
          <w:rFonts w:ascii="Calibri" w:hAnsi="Calibri" w:cs="Calibri"/>
          <w:sz w:val="22"/>
          <w:szCs w:val="22"/>
          <w:lang w:val="es-ES"/>
        </w:rPr>
        <w:t>NOMBRE DEL CARGO</w:t>
      </w:r>
      <w:r w:rsidRPr="00C2583C">
        <w:rPr>
          <w:rFonts w:ascii="Calibri" w:hAnsi="Calibri" w:cs="Calibri"/>
          <w:sz w:val="22"/>
          <w:szCs w:val="22"/>
          <w:lang w:val="es-ES"/>
        </w:rPr>
        <w:t>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ab/>
      </w:r>
    </w:p>
    <w:p w:rsidR="0039016E" w:rsidRPr="00C2583C" w:rsidRDefault="0039016E" w:rsidP="001D48CB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[Empresa</w:t>
      </w:r>
      <w:r w:rsidR="00050B82"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/Institución/Laboratorio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, localidad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br/>
        <w:t>[Enumera las funciones realizadas]</w:t>
      </w:r>
    </w:p>
    <w:p w:rsidR="00050B82" w:rsidRPr="00C2583C" w:rsidRDefault="00050B82" w:rsidP="00050B82">
      <w:pPr>
        <w:pStyle w:val="Textoindependiente2"/>
        <w:tabs>
          <w:tab w:val="left" w:pos="142"/>
          <w:tab w:val="left" w:pos="284"/>
        </w:tabs>
        <w:jc w:val="both"/>
        <w:rPr>
          <w:rFonts w:ascii="Calibri" w:hAnsi="Calibri" w:cs="Calibri"/>
          <w:b w:val="0"/>
          <w:bCs w:val="0"/>
          <w:sz w:val="22"/>
          <w:szCs w:val="22"/>
          <w:lang w:val="es-ES"/>
        </w:rPr>
      </w:pPr>
    </w:p>
    <w:p w:rsidR="00A42A80" w:rsidRPr="00C2583C" w:rsidRDefault="00A42A80" w:rsidP="00A42A80">
      <w:pPr>
        <w:pStyle w:val="Textoindependiente2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sz w:val="22"/>
          <w:szCs w:val="22"/>
          <w:lang w:val="es-ES"/>
        </w:rPr>
        <w:t>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– mm/</w:t>
      </w:r>
      <w:proofErr w:type="spellStart"/>
      <w:r w:rsidRPr="00C2583C">
        <w:rPr>
          <w:rFonts w:ascii="Calibri" w:hAnsi="Calibri" w:cs="Calibri"/>
          <w:sz w:val="22"/>
          <w:szCs w:val="22"/>
          <w:lang w:val="es-ES"/>
        </w:rPr>
        <w:t>aaaa</w:t>
      </w:r>
      <w:proofErr w:type="spellEnd"/>
      <w:r w:rsidRPr="00C2583C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C2583C">
        <w:rPr>
          <w:rFonts w:ascii="Calibri" w:hAnsi="Calibri" w:cs="Calibri"/>
          <w:sz w:val="22"/>
          <w:szCs w:val="22"/>
          <w:lang w:val="es-ES"/>
        </w:rPr>
        <w:tab/>
        <w:t>[NOMBRE DEL CARGO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ab/>
      </w:r>
    </w:p>
    <w:p w:rsidR="00A42A80" w:rsidRPr="00C2583C" w:rsidRDefault="00A42A80" w:rsidP="00A42A80">
      <w:pPr>
        <w:pStyle w:val="Textoindependiente2"/>
        <w:ind w:left="2160"/>
        <w:rPr>
          <w:rFonts w:ascii="Calibri" w:hAnsi="Calibri" w:cs="Calibri"/>
          <w:b w:val="0"/>
          <w:bCs w:val="0"/>
          <w:sz w:val="22"/>
          <w:szCs w:val="22"/>
          <w:lang w:val="es-ES"/>
        </w:rPr>
      </w:pP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t>[Empresa/Institución/Laboratorio, localidad]</w:t>
      </w:r>
      <w:r w:rsidRPr="00C2583C">
        <w:rPr>
          <w:rFonts w:ascii="Calibri" w:hAnsi="Calibri" w:cs="Calibri"/>
          <w:b w:val="0"/>
          <w:bCs w:val="0"/>
          <w:sz w:val="22"/>
          <w:szCs w:val="22"/>
          <w:lang w:val="es-ES"/>
        </w:rPr>
        <w:br/>
        <w:t>[Enumera las funciones realizadas]</w:t>
      </w:r>
    </w:p>
    <w:p w:rsidR="006570BC" w:rsidRPr="003879E3" w:rsidRDefault="006570BC" w:rsidP="001D48CB">
      <w:pPr>
        <w:rPr>
          <w:rFonts w:ascii="Calibri" w:hAnsi="Calibri" w:cs="Calibri"/>
          <w:b/>
          <w:bCs/>
          <w:sz w:val="22"/>
          <w:szCs w:val="22"/>
          <w:lang w:val="es-ES"/>
        </w:rPr>
      </w:pPr>
    </w:p>
    <w:sectPr w:rsidR="006570BC" w:rsidRPr="003879E3">
      <w:headerReference w:type="default" r:id="rId8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1A42" w:rsidRDefault="005B1A42">
      <w:r>
        <w:separator/>
      </w:r>
    </w:p>
  </w:endnote>
  <w:endnote w:type="continuationSeparator" w:id="0">
    <w:p w:rsidR="005B1A42" w:rsidRDefault="005B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1A42" w:rsidRDefault="005B1A42">
      <w:r>
        <w:separator/>
      </w:r>
    </w:p>
  </w:footnote>
  <w:footnote w:type="continuationSeparator" w:id="0">
    <w:p w:rsidR="005B1A42" w:rsidRDefault="005B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6114" w:rsidRDefault="009B49CF" w:rsidP="009B49C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3102708" cy="526282"/>
          <wp:effectExtent l="0" t="0" r="0" b="0"/>
          <wp:docPr id="14801001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100103" name="Imagen 14801001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164" cy="54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0" r="0" b="0"/>
              <wp:wrapNone/>
              <wp:docPr id="14282662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" filled="f" stroked="f">
              <v:path arrowok="t"/>
              <v:textbox>
                <w:txbxContent>
                  <w:p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63114D"/>
    <w:multiLevelType w:val="hybridMultilevel"/>
    <w:tmpl w:val="7BDE6E4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5359C"/>
    <w:multiLevelType w:val="hybridMultilevel"/>
    <w:tmpl w:val="1C8EB9D2"/>
    <w:lvl w:ilvl="0" w:tplc="F522D5B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 w:tplc="79006EA2">
      <w:start w:val="1"/>
      <w:numFmt w:val="lowerLetter"/>
      <w:lvlText w:val="%3)"/>
      <w:lvlJc w:val="left"/>
      <w:pPr>
        <w:tabs>
          <w:tab w:val="num" w:pos="2190"/>
        </w:tabs>
        <w:ind w:left="2190" w:hanging="57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4743358">
    <w:abstractNumId w:val="4"/>
  </w:num>
  <w:num w:numId="2" w16cid:durableId="939528447">
    <w:abstractNumId w:val="7"/>
  </w:num>
  <w:num w:numId="3" w16cid:durableId="1232304413">
    <w:abstractNumId w:val="6"/>
  </w:num>
  <w:num w:numId="4" w16cid:durableId="742265536">
    <w:abstractNumId w:val="3"/>
  </w:num>
  <w:num w:numId="5" w16cid:durableId="1976107170">
    <w:abstractNumId w:val="0"/>
  </w:num>
  <w:num w:numId="6" w16cid:durableId="48040593">
    <w:abstractNumId w:val="1"/>
  </w:num>
  <w:num w:numId="7" w16cid:durableId="2068258517">
    <w:abstractNumId w:val="5"/>
  </w:num>
  <w:num w:numId="8" w16cid:durableId="1481118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36114"/>
    <w:rsid w:val="00045C8E"/>
    <w:rsid w:val="00046557"/>
    <w:rsid w:val="00050B82"/>
    <w:rsid w:val="00056802"/>
    <w:rsid w:val="00060C39"/>
    <w:rsid w:val="000A060E"/>
    <w:rsid w:val="000C4083"/>
    <w:rsid w:val="000D7C63"/>
    <w:rsid w:val="00101DDA"/>
    <w:rsid w:val="00142E02"/>
    <w:rsid w:val="00186737"/>
    <w:rsid w:val="001952B1"/>
    <w:rsid w:val="001B4149"/>
    <w:rsid w:val="001D48CB"/>
    <w:rsid w:val="001D54FD"/>
    <w:rsid w:val="001E5970"/>
    <w:rsid w:val="00223C00"/>
    <w:rsid w:val="00383C94"/>
    <w:rsid w:val="003879E3"/>
    <w:rsid w:val="00387E8B"/>
    <w:rsid w:val="0039016E"/>
    <w:rsid w:val="00402BD4"/>
    <w:rsid w:val="00404730"/>
    <w:rsid w:val="004335A9"/>
    <w:rsid w:val="004977A7"/>
    <w:rsid w:val="004C3B03"/>
    <w:rsid w:val="004E671C"/>
    <w:rsid w:val="00511128"/>
    <w:rsid w:val="00576A14"/>
    <w:rsid w:val="005B1A42"/>
    <w:rsid w:val="005B6C3B"/>
    <w:rsid w:val="00615B90"/>
    <w:rsid w:val="006570BC"/>
    <w:rsid w:val="006822D2"/>
    <w:rsid w:val="006940B0"/>
    <w:rsid w:val="006C467F"/>
    <w:rsid w:val="007400F2"/>
    <w:rsid w:val="007B6ADC"/>
    <w:rsid w:val="0080291C"/>
    <w:rsid w:val="008161C7"/>
    <w:rsid w:val="00820EDA"/>
    <w:rsid w:val="00830DC4"/>
    <w:rsid w:val="00905324"/>
    <w:rsid w:val="00912635"/>
    <w:rsid w:val="009256A1"/>
    <w:rsid w:val="009B49CF"/>
    <w:rsid w:val="009D6BCF"/>
    <w:rsid w:val="009E07BB"/>
    <w:rsid w:val="009F3257"/>
    <w:rsid w:val="00A16CF0"/>
    <w:rsid w:val="00A3007C"/>
    <w:rsid w:val="00A42A80"/>
    <w:rsid w:val="00A82974"/>
    <w:rsid w:val="00AA6D35"/>
    <w:rsid w:val="00B2173E"/>
    <w:rsid w:val="00B33F1D"/>
    <w:rsid w:val="00B55EE0"/>
    <w:rsid w:val="00B92A09"/>
    <w:rsid w:val="00C170CE"/>
    <w:rsid w:val="00C2583C"/>
    <w:rsid w:val="00C310F8"/>
    <w:rsid w:val="00C62B25"/>
    <w:rsid w:val="00E23628"/>
    <w:rsid w:val="00E36004"/>
    <w:rsid w:val="00E44662"/>
    <w:rsid w:val="00E75168"/>
    <w:rsid w:val="00E8344E"/>
    <w:rsid w:val="00ED5AA5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63849"/>
  <w15:chartTrackingRefBased/>
  <w15:docId w15:val="{612F441A-824B-4E44-81F1-2E2AF2DE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  <w:style w:type="paragraph" w:styleId="Textodeglobo">
    <w:name w:val="Balloon Text"/>
    <w:basedOn w:val="Normal"/>
    <w:link w:val="TextodegloboCar"/>
    <w:rsid w:val="00905324"/>
    <w:rPr>
      <w:sz w:val="18"/>
      <w:szCs w:val="18"/>
    </w:rPr>
  </w:style>
  <w:style w:type="character" w:customStyle="1" w:styleId="TextodegloboCar">
    <w:name w:val="Texto de globo Car"/>
    <w:link w:val="Textodeglobo"/>
    <w:rsid w:val="00905324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9CF-CD33-4780-9630-DE8EFC1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Coni</cp:lastModifiedBy>
  <cp:revision>9</cp:revision>
  <dcterms:created xsi:type="dcterms:W3CDTF">2025-03-18T14:40:00Z</dcterms:created>
  <dcterms:modified xsi:type="dcterms:W3CDTF">2025-03-21T13:22:00Z</dcterms:modified>
</cp:coreProperties>
</file>